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4F" w:rsidRDefault="009B6C0B" w:rsidP="00AA644F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Арнайы түзеу мектеп - интернаттары</w:t>
      </w:r>
    </w:p>
    <w:p w:rsidR="005B72AC" w:rsidRDefault="005B72AC" w:rsidP="00AA644F">
      <w:pPr>
        <w:jc w:val="center"/>
        <w:rPr>
          <w:b/>
          <w:szCs w:val="28"/>
          <w:lang w:val="kk-KZ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126"/>
        <w:gridCol w:w="1701"/>
        <w:gridCol w:w="1995"/>
      </w:tblGrid>
      <w:tr w:rsidR="00AA644F" w:rsidTr="005B72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F" w:rsidRDefault="00AA644F" w:rsidP="000E7D95">
            <w:pPr>
              <w:spacing w:line="276" w:lineRule="auto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F" w:rsidRDefault="00AA644F" w:rsidP="00A647EF">
            <w:pPr>
              <w:spacing w:after="200"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екеме ат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F" w:rsidRDefault="00AA644F" w:rsidP="00A647EF">
            <w:pPr>
              <w:spacing w:after="200"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екен-жай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F" w:rsidRDefault="00AA644F" w:rsidP="00A647EF">
            <w:pPr>
              <w:spacing w:after="200" w:line="276" w:lineRule="auto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телефо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4F" w:rsidRDefault="00AA644F" w:rsidP="00A647EF">
            <w:pPr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сшысының</w:t>
            </w:r>
          </w:p>
          <w:p w:rsidR="00AA644F" w:rsidRDefault="00AA644F" w:rsidP="000E7D95">
            <w:pPr>
              <w:spacing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аты-жөні</w:t>
            </w:r>
          </w:p>
        </w:tc>
      </w:tr>
      <w:tr w:rsidR="002D3D38" w:rsidRPr="0087689B" w:rsidTr="005B72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Pr="00D349E8" w:rsidRDefault="000E7D95" w:rsidP="000E7D95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ның «</w:t>
            </w:r>
            <w:r w:rsidR="002D3D38" w:rsidRPr="00D349E8">
              <w:rPr>
                <w:bCs/>
                <w:iCs/>
                <w:sz w:val="22"/>
                <w:szCs w:val="22"/>
                <w:lang w:val="kk-KZ"/>
              </w:rPr>
              <w:t>Облыстық есту және сөйлеу қабілеті бұзылған балаларға арналған мектеп</w:t>
            </w:r>
            <w:r>
              <w:rPr>
                <w:bCs/>
                <w:iCs/>
                <w:sz w:val="22"/>
                <w:szCs w:val="22"/>
                <w:lang w:val="kk-KZ"/>
              </w:rPr>
              <w:t xml:space="preserve"> –</w:t>
            </w:r>
            <w:r w:rsidR="002D3D38" w:rsidRPr="00D349E8">
              <w:rPr>
                <w:bCs/>
                <w:iCs/>
                <w:sz w:val="22"/>
                <w:szCs w:val="22"/>
                <w:lang w:val="kk-KZ"/>
              </w:rPr>
              <w:t>интернат</w:t>
            </w:r>
            <w:r>
              <w:rPr>
                <w:bCs/>
                <w:iCs/>
                <w:sz w:val="22"/>
                <w:szCs w:val="22"/>
                <w:lang w:val="kk-KZ"/>
              </w:rPr>
              <w:t xml:space="preserve"> – </w:t>
            </w:r>
            <w:r w:rsidR="002D3D38" w:rsidRPr="00D349E8">
              <w:rPr>
                <w:bCs/>
                <w:iCs/>
                <w:sz w:val="22"/>
                <w:szCs w:val="22"/>
                <w:lang w:val="kk-KZ"/>
              </w:rPr>
              <w:t>кешені</w:t>
            </w:r>
            <w:r>
              <w:rPr>
                <w:bCs/>
                <w:iCs/>
                <w:sz w:val="22"/>
                <w:szCs w:val="22"/>
                <w:lang w:val="kk-KZ"/>
              </w:rPr>
              <w:t>» коммуналдық мемлекеттік мекем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Орал қаласы</w:t>
            </w:r>
          </w:p>
          <w:p w:rsidR="002D3D38" w:rsidRDefault="00A07753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Ескалиев</w:t>
            </w:r>
            <w:r w:rsidR="002D3D38">
              <w:rPr>
                <w:bCs/>
                <w:iCs/>
                <w:sz w:val="22"/>
                <w:szCs w:val="22"/>
                <w:lang w:val="kk-KZ"/>
              </w:rPr>
              <w:t xml:space="preserve"> көшесі , 130    </w:t>
            </w:r>
          </w:p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</w:rPr>
              <w:t>8(7112)</w:t>
            </w:r>
            <w:r>
              <w:rPr>
                <w:bCs/>
                <w:iCs/>
                <w:sz w:val="22"/>
                <w:szCs w:val="22"/>
                <w:lang w:val="kk-KZ"/>
              </w:rPr>
              <w:t>51408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Pr="00F57770" w:rsidRDefault="00612E5C" w:rsidP="00974CF1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Кұмаргалиева Жаңылғаным</w:t>
            </w:r>
            <w:r w:rsidR="00342D9D">
              <w:rPr>
                <w:bCs/>
                <w:iCs/>
                <w:sz w:val="22"/>
                <w:szCs w:val="22"/>
                <w:lang w:val="kk-KZ"/>
              </w:rPr>
              <w:t xml:space="preserve"> Дүйсенқызы </w:t>
            </w:r>
          </w:p>
        </w:tc>
      </w:tr>
      <w:tr w:rsidR="002D3D38" w:rsidTr="005B72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Pr="00D349E8" w:rsidRDefault="000E7D95" w:rsidP="000E7D95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ның «</w:t>
            </w:r>
            <w:r w:rsidR="002D3D38" w:rsidRPr="00D349E8">
              <w:rPr>
                <w:bCs/>
                <w:iCs/>
                <w:sz w:val="22"/>
                <w:szCs w:val="22"/>
                <w:lang w:val="kk-KZ"/>
              </w:rPr>
              <w:t>Облыстық көру қабілеті бұзылған балаларға арналған арнаулы  мектеп-интернаты</w:t>
            </w:r>
            <w:r>
              <w:rPr>
                <w:bCs/>
                <w:iCs/>
                <w:sz w:val="22"/>
                <w:szCs w:val="22"/>
                <w:lang w:val="kk-KZ"/>
              </w:rPr>
              <w:t xml:space="preserve">» коммуналдық мемлекеттік мекемес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Орал қаласы</w:t>
            </w:r>
          </w:p>
          <w:p w:rsidR="002D3D38" w:rsidRDefault="00A07753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Алматинская</w:t>
            </w:r>
            <w:r w:rsidR="002D3D38">
              <w:rPr>
                <w:bCs/>
                <w:iCs/>
                <w:sz w:val="22"/>
                <w:szCs w:val="22"/>
                <w:lang w:val="kk-KZ"/>
              </w:rPr>
              <w:t xml:space="preserve"> көшесі,           </w:t>
            </w:r>
          </w:p>
          <w:p w:rsidR="002D3D38" w:rsidRDefault="00366C50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109</w:t>
            </w:r>
            <w:r w:rsidR="002D3D38">
              <w:rPr>
                <w:bCs/>
                <w:iCs/>
                <w:sz w:val="22"/>
                <w:szCs w:val="22"/>
                <w:lang w:val="kk-KZ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2)28395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Pr="00F57770" w:rsidRDefault="002D3D38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Ғұбаш</w:t>
            </w:r>
          </w:p>
          <w:p w:rsidR="002D3D38" w:rsidRPr="00F57770" w:rsidRDefault="002D3D38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Арыстанбек</w:t>
            </w:r>
          </w:p>
          <w:p w:rsidR="002D3D38" w:rsidRPr="00F57770" w:rsidRDefault="002D3D38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Нухқалиұлы</w:t>
            </w:r>
          </w:p>
        </w:tc>
      </w:tr>
      <w:tr w:rsidR="002D3D38" w:rsidTr="005B72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Pr="008F3031" w:rsidRDefault="000E7D95" w:rsidP="008F3031">
            <w:pPr>
              <w:tabs>
                <w:tab w:val="left" w:pos="6860"/>
              </w:tabs>
              <w:rPr>
                <w:sz w:val="22"/>
                <w:lang w:val="kk-KZ"/>
              </w:rPr>
            </w:pPr>
            <w:r w:rsidRPr="008F3031"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ның «</w:t>
            </w:r>
            <w:r w:rsidR="008F3031" w:rsidRPr="008F3031">
              <w:rPr>
                <w:bCs/>
                <w:iCs/>
                <w:sz w:val="22"/>
                <w:szCs w:val="22"/>
                <w:lang w:val="kk-KZ"/>
              </w:rPr>
              <w:t>Зерде бұзылыстары бар балаларға арналған облыстық арнайы мектеп - интернаты</w:t>
            </w:r>
            <w:r w:rsidRPr="008F3031">
              <w:rPr>
                <w:sz w:val="22"/>
                <w:szCs w:val="22"/>
                <w:lang w:val="kk-KZ"/>
              </w:rPr>
              <w:t>»</w:t>
            </w:r>
            <w:r w:rsidRPr="008F3031">
              <w:rPr>
                <w:bCs/>
                <w:iCs/>
                <w:sz w:val="22"/>
                <w:szCs w:val="22"/>
                <w:lang w:val="kk-KZ"/>
              </w:rPr>
              <w:t xml:space="preserve"> коммуналдық мемлекеттік мекемесі  </w:t>
            </w:r>
            <w:r w:rsidRPr="008F3031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Орал қаласы</w:t>
            </w:r>
          </w:p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кр.«Жеңіс»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Default="002D3D38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2)2272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8" w:rsidRPr="00F57770" w:rsidRDefault="002D3D38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Абдрахманов</w:t>
            </w:r>
          </w:p>
          <w:p w:rsidR="002D3D38" w:rsidRPr="00F57770" w:rsidRDefault="002D3D38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Бау</w:t>
            </w:r>
            <w:r w:rsidR="009112EE">
              <w:rPr>
                <w:bCs/>
                <w:iCs/>
                <w:sz w:val="22"/>
                <w:szCs w:val="22"/>
                <w:lang w:val="kk-KZ"/>
              </w:rPr>
              <w:t>ы</w:t>
            </w:r>
            <w:r w:rsidRPr="00F57770">
              <w:rPr>
                <w:bCs/>
                <w:iCs/>
                <w:sz w:val="22"/>
                <w:szCs w:val="22"/>
                <w:lang w:val="kk-KZ"/>
              </w:rPr>
              <w:t>ржан</w:t>
            </w:r>
          </w:p>
          <w:p w:rsidR="002D3D38" w:rsidRPr="00F57770" w:rsidRDefault="002D3D38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Байғалиұлы</w:t>
            </w:r>
          </w:p>
        </w:tc>
      </w:tr>
    </w:tbl>
    <w:p w:rsidR="009B6C0B" w:rsidRDefault="009B6C0B">
      <w:pPr>
        <w:rPr>
          <w:lang w:val="kk-KZ"/>
        </w:rPr>
      </w:pPr>
    </w:p>
    <w:p w:rsidR="009B6C0B" w:rsidRPr="009B6C0B" w:rsidRDefault="009B6C0B" w:rsidP="009B6C0B">
      <w:pPr>
        <w:jc w:val="center"/>
        <w:rPr>
          <w:b/>
          <w:lang w:val="kk-KZ"/>
        </w:rPr>
      </w:pPr>
      <w:r w:rsidRPr="009B6C0B">
        <w:rPr>
          <w:b/>
          <w:lang w:val="kk-KZ"/>
        </w:rPr>
        <w:t>Психологиялық - дәрігерлік - педагогикалық кеңес</w:t>
      </w:r>
      <w:r>
        <w:rPr>
          <w:b/>
          <w:lang w:val="kk-KZ"/>
        </w:rPr>
        <w:t>тер</w:t>
      </w:r>
    </w:p>
    <w:p w:rsidR="009B6C0B" w:rsidRPr="009B6C0B" w:rsidRDefault="009B6C0B" w:rsidP="009B6C0B">
      <w:pPr>
        <w:jc w:val="center"/>
        <w:rPr>
          <w:b/>
          <w:lang w:val="kk-KZ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126"/>
        <w:gridCol w:w="1701"/>
        <w:gridCol w:w="1995"/>
      </w:tblGrid>
      <w:tr w:rsidR="009B6C0B" w:rsidTr="009B6C0B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spacing w:after="200"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екеме ат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spacing w:after="200"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екен-жай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spacing w:after="200" w:line="276" w:lineRule="auto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телефо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сшысының</w:t>
            </w:r>
          </w:p>
          <w:p w:rsidR="009B6C0B" w:rsidRDefault="009B6C0B" w:rsidP="00533244">
            <w:pPr>
              <w:spacing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аты-жөні</w:t>
            </w:r>
          </w:p>
        </w:tc>
      </w:tr>
      <w:tr w:rsidR="009B6C0B" w:rsidTr="005B72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524746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D349E8" w:rsidRDefault="009B6C0B" w:rsidP="000E7D95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ның «</w:t>
            </w:r>
            <w:r w:rsidRPr="00D349E8">
              <w:rPr>
                <w:bCs/>
                <w:iCs/>
                <w:sz w:val="22"/>
                <w:szCs w:val="22"/>
                <w:lang w:val="kk-KZ"/>
              </w:rPr>
              <w:t>Облыстық психологиялық-дәрігерлік-педагогикалық кеңес беру</w:t>
            </w:r>
            <w:r>
              <w:rPr>
                <w:bCs/>
                <w:iCs/>
                <w:sz w:val="22"/>
                <w:szCs w:val="22"/>
                <w:lang w:val="kk-KZ"/>
              </w:rPr>
              <w:t xml:space="preserve">»  коммуналдық мемлекеттік мекемес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Орал қаласы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Жамбыл көшесі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2)28954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Маселов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Раис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Евганқызы</w:t>
            </w:r>
          </w:p>
        </w:tc>
      </w:tr>
      <w:tr w:rsidR="009B6C0B" w:rsidRPr="008F1B06" w:rsidTr="005B72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524746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87689B" w:rsidRDefault="009B6C0B" w:rsidP="000E7D95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ның «</w:t>
            </w:r>
            <w:r w:rsidRPr="00D349E8">
              <w:rPr>
                <w:bCs/>
                <w:iCs/>
                <w:sz w:val="22"/>
                <w:szCs w:val="22"/>
                <w:lang w:val="kk-KZ"/>
              </w:rPr>
              <w:t>Қалалық  психологтік-дәрігерлік-педагогикалық консультация</w:t>
            </w:r>
            <w:r>
              <w:rPr>
                <w:bCs/>
                <w:iCs/>
                <w:sz w:val="22"/>
                <w:szCs w:val="22"/>
                <w:lang w:val="kk-KZ"/>
              </w:rPr>
              <w:t xml:space="preserve">» коммуналдық мемлекеттік мекемес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Орал қаласы</w:t>
            </w:r>
          </w:p>
          <w:p w:rsidR="009B6C0B" w:rsidRDefault="008F1B06" w:rsidP="008F1B06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Х. Чурина</w:t>
            </w:r>
            <w:r w:rsidR="009B6C0B">
              <w:rPr>
                <w:bCs/>
                <w:iCs/>
                <w:sz w:val="22"/>
                <w:szCs w:val="22"/>
                <w:lang w:val="kk-KZ"/>
              </w:rPr>
              <w:t xml:space="preserve"> көшесі , </w:t>
            </w:r>
            <w:r>
              <w:rPr>
                <w:bCs/>
                <w:iCs/>
                <w:sz w:val="22"/>
                <w:szCs w:val="22"/>
                <w:lang w:val="kk-KZ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8F1B06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2)</w:t>
            </w:r>
            <w:r w:rsidR="008F1B06">
              <w:rPr>
                <w:bCs/>
                <w:iCs/>
                <w:sz w:val="22"/>
                <w:szCs w:val="22"/>
                <w:lang w:val="kk-KZ"/>
              </w:rPr>
              <w:t>535075</w:t>
            </w:r>
            <w:bookmarkStart w:id="0" w:name="_GoBack"/>
            <w:bookmarkEnd w:id="0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974CF1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Аристанова Гүлбаршын 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Рақымжанқызы</w:t>
            </w:r>
          </w:p>
        </w:tc>
      </w:tr>
      <w:tr w:rsidR="009B6C0B" w:rsidRPr="00B91512" w:rsidTr="005B72AC">
        <w:trPr>
          <w:trHeight w:val="9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524746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D349E8" w:rsidRDefault="009B6C0B" w:rsidP="00D349E8">
            <w:pPr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ның «</w:t>
            </w:r>
            <w:r w:rsidRPr="00D349E8">
              <w:rPr>
                <w:bCs/>
                <w:iCs/>
                <w:sz w:val="22"/>
                <w:szCs w:val="22"/>
                <w:lang w:val="kk-KZ"/>
              </w:rPr>
              <w:t xml:space="preserve">Аймақтық                                                </w:t>
            </w:r>
          </w:p>
          <w:p w:rsidR="009B6C0B" w:rsidRPr="000E7D95" w:rsidRDefault="009B6C0B" w:rsidP="000E7D95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 w:rsidRPr="00D349E8">
              <w:rPr>
                <w:bCs/>
                <w:iCs/>
                <w:sz w:val="22"/>
                <w:szCs w:val="22"/>
                <w:lang w:val="kk-KZ"/>
              </w:rPr>
              <w:t>психологиялық-медици</w:t>
            </w:r>
            <w:r>
              <w:rPr>
                <w:bCs/>
                <w:iCs/>
                <w:sz w:val="22"/>
                <w:szCs w:val="22"/>
                <w:lang w:val="kk-KZ"/>
              </w:rPr>
              <w:t xml:space="preserve">налық-педагогикалық кеңес беру» коммуналдық мемлекеттік мекемес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06" w:rsidRDefault="008F1B06" w:rsidP="008F1B06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Орал қаласы</w:t>
            </w:r>
          </w:p>
          <w:p w:rsidR="009B6C0B" w:rsidRDefault="008F1B06" w:rsidP="008F1B06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Жамбыл көшесі 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8F1B0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2)2895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3936B1" w:rsidRDefault="009B6C0B" w:rsidP="00974CF1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кдаирова Аймат Сағынғалиқызы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</w:p>
        </w:tc>
      </w:tr>
    </w:tbl>
    <w:p w:rsidR="009B6C0B" w:rsidRDefault="009B6C0B">
      <w:pPr>
        <w:rPr>
          <w:lang w:val="kk-KZ"/>
        </w:rPr>
      </w:pPr>
    </w:p>
    <w:p w:rsidR="009B6C0B" w:rsidRDefault="009B6C0B">
      <w:pPr>
        <w:rPr>
          <w:lang w:val="kk-KZ"/>
        </w:rPr>
      </w:pPr>
    </w:p>
    <w:p w:rsidR="009B6C0B" w:rsidRPr="009B6C0B" w:rsidRDefault="009B6C0B" w:rsidP="009B6C0B">
      <w:pPr>
        <w:jc w:val="center"/>
        <w:rPr>
          <w:b/>
          <w:lang w:val="kk-KZ"/>
        </w:rPr>
      </w:pPr>
      <w:r w:rsidRPr="009B6C0B">
        <w:rPr>
          <w:b/>
          <w:lang w:val="kk-KZ"/>
        </w:rPr>
        <w:lastRenderedPageBreak/>
        <w:t>Психологиялық - педагогикалық түзеу кабинеттері</w:t>
      </w:r>
    </w:p>
    <w:tbl>
      <w:tblPr>
        <w:tblW w:w="9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985"/>
        <w:gridCol w:w="1701"/>
        <w:gridCol w:w="1995"/>
      </w:tblGrid>
      <w:tr w:rsidR="009B6C0B" w:rsidRPr="009B6C0B" w:rsidTr="00286EE8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286EE8" w:rsidRDefault="009B6C0B" w:rsidP="00533244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spacing w:after="200"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екеме ат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spacing w:after="200"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екен-жай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spacing w:after="200" w:line="276" w:lineRule="auto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телефо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533244">
            <w:pPr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сшысының</w:t>
            </w:r>
          </w:p>
          <w:p w:rsidR="009B6C0B" w:rsidRDefault="009B6C0B" w:rsidP="00533244">
            <w:pPr>
              <w:spacing w:line="276" w:lineRule="auto"/>
              <w:jc w:val="both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аты-жөні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524746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0E7D95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Ақжайық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Чапай ауылы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Қонаев көшесі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36)920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8F1B06" w:rsidP="008F1B06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Кушумова Асылгүл Маратқызы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524746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0E7D95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Батыс Қазақстан облысы әкімдігі білім басқармасы «Бөкей орда психологиялық-педагогикалық түзеу кабинеті» коммуналдық мемлекеттік мекемесі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Сайхин ауылы</w:t>
            </w:r>
          </w:p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Әзербаев көшесі, 22                         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40)217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4C1A60" w:rsidP="00974CF1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Атаева Айнаш Кайсаровна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524746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87689B" w:rsidRDefault="009B6C0B" w:rsidP="00B84220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Батыс Қазақстан облысы әкімдігі білім басқармасы «Жаңақала аудандық психологиялық-педагогикалық түзеу кабинеті» коммуналдық мемлекеттік мекемесі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Жаңақала ауылы</w:t>
            </w:r>
          </w:p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Тайманов көшесі,33    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41)222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0423A0" w:rsidRDefault="008F1B06" w:rsidP="00974CF1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Рахимова Айгүл Әлмаратқызы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B84220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Жәнібек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Жәнібек ауылы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аметова көшесі , 5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35)21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Насенов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Светлан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Бақтығалиқызы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B84220" w:rsidRDefault="009B6C0B" w:rsidP="00B84220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Зеленов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Дарьян ауылы</w:t>
            </w:r>
          </w:p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Абылайхан көшесі, 21</w:t>
            </w:r>
          </w:p>
          <w:p w:rsidR="009B6C0B" w:rsidRDefault="009B6C0B" w:rsidP="00A647EF">
            <w:pPr>
              <w:spacing w:after="200" w:line="276" w:lineRule="auto"/>
              <w:rPr>
                <w:sz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31)2439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8F1B06" w:rsidP="008F1B06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Рифферт Лариса Ивановна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B84220" w:rsidRDefault="009B6C0B" w:rsidP="00B84220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Казталов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Казталовка ауылы</w:t>
            </w:r>
          </w:p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Шарафутдинов көшесі,  56              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44)316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Салыхова Диляра Жеңісқызы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B84220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Қаратөбе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Каратобе ауылы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Мұхит көшесі,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45)3129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A31826">
              <w:rPr>
                <w:bCs/>
                <w:iCs/>
                <w:sz w:val="22"/>
                <w:szCs w:val="22"/>
                <w:lang w:val="kk-KZ"/>
              </w:rPr>
              <w:t>Зейнуллин Айбек Бакытжан</w:t>
            </w:r>
            <w:r>
              <w:rPr>
                <w:bCs/>
                <w:iCs/>
                <w:sz w:val="22"/>
                <w:szCs w:val="22"/>
                <w:lang w:val="kk-KZ"/>
              </w:rPr>
              <w:t>ұлы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B84220" w:rsidRDefault="009B6C0B" w:rsidP="00B84220">
            <w:pPr>
              <w:spacing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Сырым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Жымпиты ауылы</w:t>
            </w:r>
          </w:p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Досмухамедов көшесі , 12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34)212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Ниязғалиев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Аид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Кимқызы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B84220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Тасқала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B91512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Тасқала</w:t>
            </w:r>
            <w:r w:rsidR="009B6C0B">
              <w:rPr>
                <w:bCs/>
                <w:iCs/>
                <w:sz w:val="22"/>
                <w:szCs w:val="22"/>
                <w:lang w:val="kk-KZ"/>
              </w:rPr>
              <w:t xml:space="preserve"> ауылы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Толстой көшесі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39)211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4C1A60" w:rsidP="00974CF1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Сахмиденова Нэйля Оразовна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B84220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Теректі ау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Федоровка ауылы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ойнова көшесі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32)2103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Галиев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Гүлсім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Маратқызы</w:t>
            </w:r>
          </w:p>
        </w:tc>
      </w:tr>
      <w:tr w:rsidR="009B6C0B" w:rsidTr="00286E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524746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Батыс Қазақстан облысы әкімдігі білім басқармасы «Шыңғырлау адандық психологиялық-педагогикалық түзеу кабинеті» коммуналдық мемлекеттік мек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с.Шыңғырлау</w:t>
            </w:r>
          </w:p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 xml:space="preserve">Клышев көшесі, 116/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Default="009B6C0B" w:rsidP="00A647EF">
            <w:pPr>
              <w:spacing w:after="200" w:line="276" w:lineRule="auto"/>
              <w:rPr>
                <w:bCs/>
                <w:iCs/>
                <w:sz w:val="22"/>
                <w:lang w:val="kk-KZ"/>
              </w:rPr>
            </w:pPr>
            <w:r>
              <w:rPr>
                <w:bCs/>
                <w:iCs/>
                <w:sz w:val="22"/>
                <w:szCs w:val="22"/>
                <w:lang w:val="kk-KZ"/>
              </w:rPr>
              <w:t>8(71137)336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Есенова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Айгүл</w:t>
            </w:r>
          </w:p>
          <w:p w:rsidR="009B6C0B" w:rsidRPr="00F57770" w:rsidRDefault="009B6C0B" w:rsidP="00974CF1">
            <w:pPr>
              <w:rPr>
                <w:bCs/>
                <w:iCs/>
                <w:sz w:val="22"/>
                <w:lang w:val="kk-KZ"/>
              </w:rPr>
            </w:pPr>
            <w:r w:rsidRPr="00F57770">
              <w:rPr>
                <w:bCs/>
                <w:iCs/>
                <w:sz w:val="22"/>
                <w:szCs w:val="22"/>
                <w:lang w:val="kk-KZ"/>
              </w:rPr>
              <w:t>Күбегенқызы</w:t>
            </w:r>
          </w:p>
        </w:tc>
      </w:tr>
    </w:tbl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AA644F" w:rsidRDefault="00AA644F" w:rsidP="00AA644F">
      <w:pPr>
        <w:jc w:val="both"/>
        <w:rPr>
          <w:b/>
          <w:bCs/>
          <w:iCs/>
        </w:rPr>
      </w:pPr>
    </w:p>
    <w:p w:rsidR="00D349E8" w:rsidRDefault="00D349E8" w:rsidP="00AA644F">
      <w:pPr>
        <w:jc w:val="both"/>
        <w:rPr>
          <w:b/>
          <w:bCs/>
          <w:iCs/>
        </w:rPr>
      </w:pPr>
    </w:p>
    <w:p w:rsidR="00AA644F" w:rsidRDefault="00AA644F" w:rsidP="00D349E8">
      <w:pPr>
        <w:rPr>
          <w:b/>
          <w:bCs/>
          <w:iCs/>
          <w:u w:val="single"/>
        </w:rPr>
      </w:pPr>
    </w:p>
    <w:p w:rsidR="006430D0" w:rsidRDefault="008F1B06"/>
    <w:sectPr w:rsidR="006430D0" w:rsidSect="001B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4F"/>
    <w:rsid w:val="000423A0"/>
    <w:rsid w:val="000E7D95"/>
    <w:rsid w:val="00156D33"/>
    <w:rsid w:val="001B529B"/>
    <w:rsid w:val="00286EE8"/>
    <w:rsid w:val="002D3D38"/>
    <w:rsid w:val="00342D9D"/>
    <w:rsid w:val="00366C50"/>
    <w:rsid w:val="00396615"/>
    <w:rsid w:val="00415B9B"/>
    <w:rsid w:val="004C1A60"/>
    <w:rsid w:val="00524746"/>
    <w:rsid w:val="0053034C"/>
    <w:rsid w:val="00567F76"/>
    <w:rsid w:val="005B72AC"/>
    <w:rsid w:val="00612E5C"/>
    <w:rsid w:val="007E2552"/>
    <w:rsid w:val="007E5AE7"/>
    <w:rsid w:val="0087689B"/>
    <w:rsid w:val="008F0A31"/>
    <w:rsid w:val="008F1B06"/>
    <w:rsid w:val="008F3031"/>
    <w:rsid w:val="009112EE"/>
    <w:rsid w:val="009418CB"/>
    <w:rsid w:val="00943E2E"/>
    <w:rsid w:val="009B6C0B"/>
    <w:rsid w:val="00A07753"/>
    <w:rsid w:val="00AA644F"/>
    <w:rsid w:val="00AE5CC1"/>
    <w:rsid w:val="00B84220"/>
    <w:rsid w:val="00B91512"/>
    <w:rsid w:val="00BA1B1E"/>
    <w:rsid w:val="00CD61C2"/>
    <w:rsid w:val="00D24689"/>
    <w:rsid w:val="00D349E8"/>
    <w:rsid w:val="00D406FB"/>
    <w:rsid w:val="00EE589A"/>
    <w:rsid w:val="00F5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5D5"/>
  <w15:docId w15:val="{B8E2D6EF-6CBB-466E-976A-39771DC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6AF1-A235-4F4E-864E-1CD2FF3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15-03-10T05:23:00Z</cp:lastPrinted>
  <dcterms:created xsi:type="dcterms:W3CDTF">2017-05-16T12:54:00Z</dcterms:created>
  <dcterms:modified xsi:type="dcterms:W3CDTF">2017-05-16T12:54:00Z</dcterms:modified>
</cp:coreProperties>
</file>